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627D" w14:textId="77777777" w:rsidR="00B551DE" w:rsidRDefault="00B551DE" w:rsidP="00B551D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3B1B9" w14:textId="5BE0C604" w:rsidR="00521195" w:rsidRPr="00B551DE" w:rsidRDefault="007A38A9" w:rsidP="00B551D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 xml:space="preserve">KARABÜK ÜNİVERSİTESİ </w:t>
      </w:r>
    </w:p>
    <w:p w14:paraId="4055BC3C" w14:textId="6923B62B" w:rsidR="007112D6" w:rsidRPr="00B551DE" w:rsidRDefault="00993040" w:rsidP="00B551D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>HASAN DOĞAN BEDEN EĞİTİMİ VE SPOR YÜKSEKOKULU MÜDÜRLÜĞÜ’NE</w:t>
      </w:r>
    </w:p>
    <w:p w14:paraId="092B653D" w14:textId="60D77FF1" w:rsidR="007A38A9" w:rsidRPr="00B551DE" w:rsidRDefault="007A38A9" w:rsidP="00B551D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40DC3" w14:textId="3315637E" w:rsidR="003F6CB9" w:rsidRPr="00B551DE" w:rsidRDefault="00B551DE" w:rsidP="00B551D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>Yüksekokulunuz bünyesinde bulun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1DE">
        <w:rPr>
          <w:rFonts w:ascii="Times New Roman" w:hAnsi="Times New Roman" w:cs="Times New Roman"/>
          <w:sz w:val="24"/>
          <w:szCs w:val="24"/>
        </w:rPr>
        <w:t xml:space="preserve"> aşağıda işaretlemiş olduğum spor tesisinin </w:t>
      </w:r>
      <w:r w:rsidR="00993040" w:rsidRPr="00B551DE">
        <w:rPr>
          <w:rFonts w:ascii="Times New Roman" w:hAnsi="Times New Roman" w:cs="Times New Roman"/>
          <w:sz w:val="24"/>
          <w:szCs w:val="24"/>
        </w:rPr>
        <w:t>belirtilen gün ve saatler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CB9" w:rsidRPr="00B551DE">
        <w:rPr>
          <w:rFonts w:ascii="Times New Roman" w:hAnsi="Times New Roman" w:cs="Times New Roman"/>
          <w:sz w:val="24"/>
          <w:szCs w:val="24"/>
        </w:rPr>
        <w:t>………………</w:t>
      </w:r>
      <w:r w:rsidRPr="00B551D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F6CB9" w:rsidRPr="00B551DE">
        <w:rPr>
          <w:rFonts w:ascii="Times New Roman" w:hAnsi="Times New Roman" w:cs="Times New Roman"/>
          <w:sz w:val="24"/>
          <w:szCs w:val="24"/>
        </w:rPr>
        <w:t xml:space="preserve"> amacıyla</w:t>
      </w:r>
      <w:r w:rsidR="00993040" w:rsidRPr="00B551DE">
        <w:rPr>
          <w:rFonts w:ascii="Times New Roman" w:hAnsi="Times New Roman" w:cs="Times New Roman"/>
          <w:sz w:val="24"/>
          <w:szCs w:val="24"/>
        </w:rPr>
        <w:t xml:space="preserve"> </w:t>
      </w:r>
      <w:r w:rsidR="003F6CB9" w:rsidRPr="00B551DE">
        <w:rPr>
          <w:rFonts w:ascii="Times New Roman" w:hAnsi="Times New Roman" w:cs="Times New Roman"/>
          <w:sz w:val="24"/>
          <w:szCs w:val="24"/>
        </w:rPr>
        <w:t xml:space="preserve">tarafımıza tahsis edilmesini talep ediyoruz. </w:t>
      </w:r>
      <w:r w:rsidR="00993040" w:rsidRPr="00B551DE">
        <w:rPr>
          <w:rFonts w:ascii="Times New Roman" w:hAnsi="Times New Roman" w:cs="Times New Roman"/>
          <w:sz w:val="24"/>
          <w:szCs w:val="24"/>
        </w:rPr>
        <w:t>Kullanım esnasında oluşabilecek tüm zararların tarafım</w:t>
      </w:r>
      <w:r w:rsidRPr="00B551DE">
        <w:rPr>
          <w:rFonts w:ascii="Times New Roman" w:hAnsi="Times New Roman" w:cs="Times New Roman"/>
          <w:sz w:val="24"/>
          <w:szCs w:val="24"/>
        </w:rPr>
        <w:t xml:space="preserve">ca </w:t>
      </w:r>
      <w:r w:rsidR="00993040" w:rsidRPr="00B551DE">
        <w:rPr>
          <w:rFonts w:ascii="Times New Roman" w:hAnsi="Times New Roman" w:cs="Times New Roman"/>
          <w:sz w:val="24"/>
          <w:szCs w:val="24"/>
        </w:rPr>
        <w:t>karşılanacağını beyan ederim.</w:t>
      </w:r>
    </w:p>
    <w:p w14:paraId="7CF31DE8" w14:textId="604DC8AB" w:rsidR="00343206" w:rsidRPr="00B551DE" w:rsidRDefault="00343206" w:rsidP="00B551D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>Gereğini arz ederim.</w:t>
      </w:r>
    </w:p>
    <w:p w14:paraId="231820C3" w14:textId="267F4F7B" w:rsidR="00343206" w:rsidRPr="00B551DE" w:rsidRDefault="00993040" w:rsidP="00B551D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ab/>
      </w:r>
      <w:r w:rsidRPr="00B551DE">
        <w:rPr>
          <w:rFonts w:ascii="Times New Roman" w:hAnsi="Times New Roman" w:cs="Times New Roman"/>
          <w:sz w:val="24"/>
          <w:szCs w:val="24"/>
        </w:rPr>
        <w:tab/>
      </w:r>
      <w:r w:rsidRPr="00B551DE">
        <w:rPr>
          <w:rFonts w:ascii="Times New Roman" w:hAnsi="Times New Roman" w:cs="Times New Roman"/>
          <w:sz w:val="24"/>
          <w:szCs w:val="24"/>
        </w:rPr>
        <w:tab/>
      </w:r>
      <w:r w:rsidRPr="00B551DE">
        <w:rPr>
          <w:rFonts w:ascii="Times New Roman" w:hAnsi="Times New Roman" w:cs="Times New Roman"/>
          <w:sz w:val="24"/>
          <w:szCs w:val="24"/>
        </w:rPr>
        <w:tab/>
      </w:r>
      <w:r w:rsidRPr="00B551DE">
        <w:rPr>
          <w:rFonts w:ascii="Times New Roman" w:hAnsi="Times New Roman" w:cs="Times New Roman"/>
          <w:sz w:val="24"/>
          <w:szCs w:val="24"/>
        </w:rPr>
        <w:tab/>
      </w:r>
      <w:r w:rsidRPr="00B551DE">
        <w:rPr>
          <w:rFonts w:ascii="Times New Roman" w:hAnsi="Times New Roman" w:cs="Times New Roman"/>
          <w:sz w:val="24"/>
          <w:szCs w:val="24"/>
        </w:rPr>
        <w:tab/>
      </w:r>
      <w:r w:rsidRPr="00B551DE">
        <w:rPr>
          <w:rFonts w:ascii="Times New Roman" w:hAnsi="Times New Roman" w:cs="Times New Roman"/>
          <w:sz w:val="24"/>
          <w:szCs w:val="24"/>
        </w:rPr>
        <w:tab/>
      </w:r>
      <w:r w:rsidRPr="00B551DE">
        <w:rPr>
          <w:rFonts w:ascii="Times New Roman" w:hAnsi="Times New Roman" w:cs="Times New Roman"/>
          <w:sz w:val="24"/>
          <w:szCs w:val="24"/>
        </w:rPr>
        <w:tab/>
      </w:r>
      <w:r w:rsidRPr="00B551DE">
        <w:rPr>
          <w:rFonts w:ascii="Times New Roman" w:hAnsi="Times New Roman" w:cs="Times New Roman"/>
          <w:sz w:val="24"/>
          <w:szCs w:val="24"/>
        </w:rPr>
        <w:tab/>
        <w:t>……/……/ 2024</w:t>
      </w:r>
    </w:p>
    <w:p w14:paraId="28CC75EA" w14:textId="76E66AF7" w:rsidR="00993040" w:rsidRPr="00B551DE" w:rsidRDefault="00993040" w:rsidP="00B551DE">
      <w:pPr>
        <w:pStyle w:val="ListeParagraf"/>
        <w:numPr>
          <w:ilvl w:val="0"/>
          <w:numId w:val="1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>Sentetik Çim</w:t>
      </w:r>
    </w:p>
    <w:p w14:paraId="5A911FAA" w14:textId="4F88B216" w:rsidR="00993040" w:rsidRPr="00B551DE" w:rsidRDefault="00993040" w:rsidP="00B551DE">
      <w:pPr>
        <w:pStyle w:val="ListeParagraf"/>
        <w:numPr>
          <w:ilvl w:val="0"/>
          <w:numId w:val="1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>Tartan Pist</w:t>
      </w:r>
    </w:p>
    <w:p w14:paraId="000F7E06" w14:textId="566A7CED" w:rsidR="00993040" w:rsidRPr="00B551DE" w:rsidRDefault="00993040" w:rsidP="00B551DE">
      <w:pPr>
        <w:pStyle w:val="ListeParagraf"/>
        <w:numPr>
          <w:ilvl w:val="0"/>
          <w:numId w:val="1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>Plaj Voleybolu</w:t>
      </w:r>
    </w:p>
    <w:p w14:paraId="565C247C" w14:textId="0CDCE241" w:rsidR="00993040" w:rsidRPr="00B551DE" w:rsidRDefault="00993040" w:rsidP="00B551DE">
      <w:pPr>
        <w:pStyle w:val="ListeParagraf"/>
        <w:numPr>
          <w:ilvl w:val="0"/>
          <w:numId w:val="1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>Jimnastik Salonu</w:t>
      </w:r>
    </w:p>
    <w:p w14:paraId="25BD8218" w14:textId="75280593" w:rsidR="00993040" w:rsidRPr="00B551DE" w:rsidRDefault="00993040" w:rsidP="00B551DE">
      <w:pPr>
        <w:pStyle w:val="ListeParagraf"/>
        <w:numPr>
          <w:ilvl w:val="0"/>
          <w:numId w:val="1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>Kapalı Spor Salonu</w:t>
      </w:r>
    </w:p>
    <w:p w14:paraId="6C1E8E66" w14:textId="44B2A456" w:rsidR="00993040" w:rsidRPr="00B551DE" w:rsidRDefault="00993040" w:rsidP="00B551DE">
      <w:pPr>
        <w:pStyle w:val="ListeParagraf"/>
        <w:numPr>
          <w:ilvl w:val="0"/>
          <w:numId w:val="1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>Step/aerobik Salonu (Aynalı Salon)</w:t>
      </w:r>
    </w:p>
    <w:p w14:paraId="391A3E6F" w14:textId="2C0A5531" w:rsidR="00B551DE" w:rsidRPr="00B551DE" w:rsidRDefault="00B551DE" w:rsidP="00B551DE">
      <w:pPr>
        <w:pStyle w:val="ListeParagraf"/>
        <w:numPr>
          <w:ilvl w:val="0"/>
          <w:numId w:val="1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>Açık Tenis Kortu</w:t>
      </w:r>
    </w:p>
    <w:p w14:paraId="1ED18E50" w14:textId="77777777" w:rsidR="00B551DE" w:rsidRPr="00B551DE" w:rsidRDefault="00B551DE" w:rsidP="00B551D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86714B" w14:textId="19A932F9" w:rsidR="00993040" w:rsidRPr="00B551DE" w:rsidRDefault="00993040" w:rsidP="00B551D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 xml:space="preserve">Kullanılacak </w:t>
      </w:r>
      <w:r w:rsidR="00B551DE" w:rsidRPr="00B551DE">
        <w:rPr>
          <w:rFonts w:ascii="Times New Roman" w:hAnsi="Times New Roman" w:cs="Times New Roman"/>
          <w:sz w:val="24"/>
          <w:szCs w:val="24"/>
        </w:rPr>
        <w:t>Tarih</w:t>
      </w:r>
      <w:r w:rsidRPr="00B551DE">
        <w:rPr>
          <w:rFonts w:ascii="Times New Roman" w:hAnsi="Times New Roman" w:cs="Times New Roman"/>
          <w:sz w:val="24"/>
          <w:szCs w:val="24"/>
        </w:rPr>
        <w:t>:</w:t>
      </w:r>
    </w:p>
    <w:p w14:paraId="250C0B9B" w14:textId="03C8527A" w:rsidR="00993040" w:rsidRDefault="00993040" w:rsidP="00B551D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 xml:space="preserve">Kullanılacak </w:t>
      </w:r>
      <w:r w:rsidR="00B551DE" w:rsidRPr="00B551DE">
        <w:rPr>
          <w:rFonts w:ascii="Times New Roman" w:hAnsi="Times New Roman" w:cs="Times New Roman"/>
          <w:sz w:val="24"/>
          <w:szCs w:val="24"/>
        </w:rPr>
        <w:t>Saat</w:t>
      </w:r>
      <w:r w:rsidRPr="00B551DE">
        <w:rPr>
          <w:rFonts w:ascii="Times New Roman" w:hAnsi="Times New Roman" w:cs="Times New Roman"/>
          <w:sz w:val="24"/>
          <w:szCs w:val="24"/>
        </w:rPr>
        <w:t>:</w:t>
      </w:r>
    </w:p>
    <w:p w14:paraId="4FDF0B53" w14:textId="77777777" w:rsidR="00B551DE" w:rsidRDefault="00B551DE" w:rsidP="00B551D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Türü:  </w:t>
      </w:r>
    </w:p>
    <w:p w14:paraId="6BA2E17C" w14:textId="0567C2BE" w:rsidR="00B551DE" w:rsidRDefault="00B551DE" w:rsidP="00B551DE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DE">
        <w:rPr>
          <w:rFonts w:ascii="Times New Roman" w:hAnsi="Times New Roman" w:cs="Times New Roman"/>
          <w:sz w:val="24"/>
          <w:szCs w:val="24"/>
        </w:rPr>
        <w:t>Düzenli</w:t>
      </w:r>
      <w:r>
        <w:rPr>
          <w:rFonts w:ascii="Times New Roman" w:hAnsi="Times New Roman" w:cs="Times New Roman"/>
          <w:sz w:val="24"/>
          <w:szCs w:val="24"/>
        </w:rPr>
        <w:t xml:space="preserve"> Kullanım</w:t>
      </w:r>
    </w:p>
    <w:p w14:paraId="6D0CC504" w14:textId="32EE270F" w:rsidR="00B551DE" w:rsidRPr="00B551DE" w:rsidRDefault="00B551DE" w:rsidP="00B551DE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Seferlik Kullanım</w:t>
      </w:r>
    </w:p>
    <w:p w14:paraId="411A4500" w14:textId="77777777" w:rsidR="00B551DE" w:rsidRDefault="00B551DE" w:rsidP="00B551D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6EFD01" w14:textId="0248D945" w:rsidR="00343206" w:rsidRPr="00B551DE" w:rsidRDefault="003F6CB9" w:rsidP="00B551D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51DE">
        <w:rPr>
          <w:rFonts w:ascii="Times New Roman" w:hAnsi="Times New Roman" w:cs="Times New Roman"/>
          <w:sz w:val="24"/>
          <w:szCs w:val="24"/>
          <w:u w:val="single"/>
        </w:rPr>
        <w:t>Sorumlu Personel</w:t>
      </w:r>
      <w:r w:rsidR="00B551DE">
        <w:rPr>
          <w:rFonts w:ascii="Times New Roman" w:hAnsi="Times New Roman" w:cs="Times New Roman"/>
          <w:sz w:val="24"/>
          <w:szCs w:val="24"/>
          <w:u w:val="single"/>
        </w:rPr>
        <w:t>in</w:t>
      </w:r>
      <w:r w:rsidR="00993040" w:rsidRPr="00B551DE">
        <w:rPr>
          <w:rFonts w:ascii="Times New Roman" w:hAnsi="Times New Roman" w:cs="Times New Roman"/>
          <w:sz w:val="24"/>
          <w:szCs w:val="24"/>
          <w:u w:val="single"/>
        </w:rPr>
        <w:t>/Öğrenci</w:t>
      </w:r>
      <w:r w:rsidR="00B551DE">
        <w:rPr>
          <w:rFonts w:ascii="Times New Roman" w:hAnsi="Times New Roman" w:cs="Times New Roman"/>
          <w:sz w:val="24"/>
          <w:szCs w:val="24"/>
          <w:u w:val="single"/>
        </w:rPr>
        <w:t>nin</w:t>
      </w:r>
    </w:p>
    <w:p w14:paraId="0C2AF059" w14:textId="4F2A1461" w:rsidR="00B551DE" w:rsidRPr="00B551DE" w:rsidRDefault="00B551DE" w:rsidP="00B551D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51DE">
        <w:rPr>
          <w:rFonts w:ascii="Times New Roman" w:hAnsi="Times New Roman" w:cs="Times New Roman"/>
          <w:sz w:val="24"/>
          <w:szCs w:val="24"/>
          <w:u w:val="single"/>
        </w:rPr>
        <w:t>Tel</w:t>
      </w:r>
      <w:r>
        <w:rPr>
          <w:rFonts w:ascii="Times New Roman" w:hAnsi="Times New Roman" w:cs="Times New Roman"/>
          <w:sz w:val="24"/>
          <w:szCs w:val="24"/>
          <w:u w:val="single"/>
        </w:rPr>
        <w:t>efonu</w:t>
      </w:r>
      <w:r w:rsidRPr="00B551D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51DE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14:paraId="1F412778" w14:textId="1C5CBD09" w:rsidR="003F6CB9" w:rsidRPr="00B551DE" w:rsidRDefault="003F6CB9" w:rsidP="00B551D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51DE">
        <w:rPr>
          <w:rFonts w:ascii="Times New Roman" w:hAnsi="Times New Roman" w:cs="Times New Roman"/>
          <w:sz w:val="24"/>
          <w:szCs w:val="24"/>
          <w:u w:val="single"/>
        </w:rPr>
        <w:t>Adı Soyadı</w:t>
      </w:r>
      <w:r w:rsidR="00B551DE" w:rsidRPr="00B551DE">
        <w:rPr>
          <w:rFonts w:ascii="Times New Roman" w:hAnsi="Times New Roman" w:cs="Times New Roman"/>
          <w:sz w:val="24"/>
          <w:szCs w:val="24"/>
          <w:u w:val="single"/>
        </w:rPr>
        <w:tab/>
      </w:r>
      <w:r w:rsidR="00B551DE" w:rsidRPr="00B551D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51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48DCC8D" w14:textId="3257EA67" w:rsidR="00B551DE" w:rsidRPr="00B551DE" w:rsidRDefault="00B551DE" w:rsidP="00B551D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51DE">
        <w:rPr>
          <w:rFonts w:ascii="Times New Roman" w:hAnsi="Times New Roman" w:cs="Times New Roman"/>
          <w:sz w:val="24"/>
          <w:szCs w:val="24"/>
          <w:u w:val="single"/>
        </w:rPr>
        <w:t>İmza</w:t>
      </w:r>
      <w:r>
        <w:rPr>
          <w:rFonts w:ascii="Times New Roman" w:hAnsi="Times New Roman" w:cs="Times New Roman"/>
          <w:sz w:val="24"/>
          <w:szCs w:val="24"/>
          <w:u w:val="single"/>
        </w:rPr>
        <w:t>sı</w:t>
      </w:r>
      <w:r w:rsidRPr="00B551D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51D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51DE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sectPr w:rsidR="00B551DE" w:rsidRPr="00B55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6717"/>
    <w:multiLevelType w:val="hybridMultilevel"/>
    <w:tmpl w:val="3E26BB02"/>
    <w:lvl w:ilvl="0" w:tplc="1BB68FE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1524373"/>
    <w:multiLevelType w:val="hybridMultilevel"/>
    <w:tmpl w:val="CD2A7D36"/>
    <w:lvl w:ilvl="0" w:tplc="1BB68FE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97622">
    <w:abstractNumId w:val="1"/>
  </w:num>
  <w:num w:numId="2" w16cid:durableId="203561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CF"/>
    <w:rsid w:val="001247B4"/>
    <w:rsid w:val="00343206"/>
    <w:rsid w:val="003F6CB9"/>
    <w:rsid w:val="0040235F"/>
    <w:rsid w:val="004A6B8D"/>
    <w:rsid w:val="00521195"/>
    <w:rsid w:val="00547A6B"/>
    <w:rsid w:val="007112D6"/>
    <w:rsid w:val="00746ACF"/>
    <w:rsid w:val="007A38A9"/>
    <w:rsid w:val="00993040"/>
    <w:rsid w:val="00B551DE"/>
    <w:rsid w:val="00E13EBE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6772"/>
  <w15:docId w15:val="{1C4D3702-61A7-40D8-B9BD-7D10CE96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F705-3C55-4273-B4A4-FBBA90D7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VURAL</dc:creator>
  <cp:keywords/>
  <dc:description/>
  <cp:lastModifiedBy>Yaşar İsmail GÜLÜNAY</cp:lastModifiedBy>
  <cp:revision>3</cp:revision>
  <cp:lastPrinted>2023-12-29T13:04:00Z</cp:lastPrinted>
  <dcterms:created xsi:type="dcterms:W3CDTF">2019-11-28T14:38:00Z</dcterms:created>
  <dcterms:modified xsi:type="dcterms:W3CDTF">2023-12-29T13:16:00Z</dcterms:modified>
</cp:coreProperties>
</file>